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2B740D">
        <w:rPr>
          <w:rFonts w:ascii="Arial" w:hAnsi="Arial" w:cs="Arial"/>
          <w:b/>
          <w:bCs/>
          <w:lang w:val="es-ES"/>
        </w:rPr>
        <w:t>0109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2B740D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0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octubre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0B4C2E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924A6">
        <w:rPr>
          <w:rFonts w:ascii="Arial" w:hAnsi="Arial" w:cs="Arial"/>
          <w:sz w:val="20"/>
          <w:szCs w:val="20"/>
        </w:rPr>
        <w:t xml:space="preserve">ACTA </w:t>
      </w:r>
      <w:r w:rsidR="00E960E4">
        <w:rPr>
          <w:rFonts w:ascii="Arial" w:hAnsi="Arial" w:cs="Arial"/>
          <w:sz w:val="20"/>
          <w:szCs w:val="20"/>
        </w:rPr>
        <w:t>N° 10</w:t>
      </w:r>
      <w:r w:rsidR="002B740D">
        <w:rPr>
          <w:rFonts w:ascii="Arial" w:hAnsi="Arial" w:cs="Arial"/>
          <w:sz w:val="20"/>
          <w:szCs w:val="20"/>
        </w:rPr>
        <w:t>8</w:t>
      </w:r>
      <w:r w:rsidR="007574EE" w:rsidRPr="007924A6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5A42" w:rsidRDefault="00FD116D" w:rsidP="002B74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7A0D52" w:rsidRPr="007A0D52" w:rsidRDefault="007A0D52" w:rsidP="007A0D52">
      <w:pPr>
        <w:pStyle w:val="Prrafodelista"/>
        <w:rPr>
          <w:rFonts w:ascii="Arial" w:hAnsi="Arial" w:cs="Arial"/>
          <w:sz w:val="20"/>
          <w:szCs w:val="20"/>
        </w:rPr>
      </w:pPr>
    </w:p>
    <w:p w:rsidR="007A0D52" w:rsidRDefault="007A0D52" w:rsidP="007A0D5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e sobre la evaluación de calidad de la actividad de Auditoría Interna 2015. </w:t>
      </w:r>
    </w:p>
    <w:p w:rsidR="002B740D" w:rsidRPr="002B740D" w:rsidRDefault="002B740D" w:rsidP="002B740D">
      <w:pPr>
        <w:pStyle w:val="Prrafodelista"/>
        <w:rPr>
          <w:rFonts w:ascii="Arial" w:hAnsi="Arial" w:cs="Arial"/>
          <w:sz w:val="20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6550B0" w:rsidRDefault="00D30566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4A6">
        <w:rPr>
          <w:rFonts w:ascii="Arial" w:hAnsi="Arial" w:cs="Arial"/>
          <w:sz w:val="20"/>
          <w:szCs w:val="20"/>
        </w:rPr>
        <w:t xml:space="preserve">Resumen estadístico de emergencias atendidas en el periodo de </w:t>
      </w:r>
      <w:r w:rsidR="002B740D">
        <w:rPr>
          <w:rFonts w:ascii="Arial" w:hAnsi="Arial" w:cs="Arial"/>
          <w:sz w:val="20"/>
          <w:szCs w:val="20"/>
        </w:rPr>
        <w:t>octu</w:t>
      </w:r>
      <w:r w:rsidR="00E960E4">
        <w:rPr>
          <w:rFonts w:ascii="Arial" w:hAnsi="Arial" w:cs="Arial"/>
          <w:sz w:val="20"/>
          <w:szCs w:val="20"/>
        </w:rPr>
        <w:t>bre</w:t>
      </w:r>
      <w:r w:rsidRPr="007924A6">
        <w:rPr>
          <w:rFonts w:ascii="Arial" w:hAnsi="Arial" w:cs="Arial"/>
          <w:sz w:val="20"/>
          <w:szCs w:val="20"/>
        </w:rPr>
        <w:t xml:space="preserve"> 201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7F46B1" w:rsidRPr="00EB28BC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C376A4" w:rsidRDefault="000D0CF4" w:rsidP="00C376A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vance del Fideicomiso de Titularización del Benemérito C</w:t>
      </w:r>
      <w:r w:rsidR="007A1F4C">
        <w:rPr>
          <w:rFonts w:ascii="Arial" w:hAnsi="Arial" w:cs="Arial"/>
          <w:sz w:val="20"/>
          <w:szCs w:val="20"/>
        </w:rPr>
        <w:t>uerpo de Bomberos de Costa Rica</w:t>
      </w:r>
      <w:r w:rsidR="003507F2">
        <w:rPr>
          <w:rFonts w:ascii="Arial" w:hAnsi="Arial" w:cs="Arial"/>
          <w:sz w:val="20"/>
          <w:szCs w:val="20"/>
        </w:rPr>
        <w:t>.</w:t>
      </w:r>
      <w:r w:rsidR="000D00CA">
        <w:rPr>
          <w:rFonts w:ascii="Arial" w:hAnsi="Arial" w:cs="Arial"/>
          <w:sz w:val="20"/>
          <w:szCs w:val="20"/>
        </w:rPr>
        <w:t xml:space="preserve"> </w:t>
      </w:r>
    </w:p>
    <w:p w:rsidR="00A1363D" w:rsidRPr="00BB316B" w:rsidRDefault="00A1363D" w:rsidP="00A1363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16B">
        <w:rPr>
          <w:rFonts w:ascii="Arial" w:hAnsi="Arial" w:cs="Arial"/>
          <w:sz w:val="20"/>
          <w:szCs w:val="20"/>
        </w:rPr>
        <w:t>Estados financieros a setiembre</w:t>
      </w:r>
      <w:r>
        <w:rPr>
          <w:rFonts w:ascii="Arial" w:hAnsi="Arial" w:cs="Arial"/>
          <w:sz w:val="20"/>
          <w:szCs w:val="20"/>
        </w:rPr>
        <w:t xml:space="preserve">. Oficio </w:t>
      </w:r>
      <w:r w:rsidRPr="00D76348">
        <w:rPr>
          <w:rFonts w:ascii="Arial" w:hAnsi="Arial" w:cs="Arial"/>
          <w:sz w:val="20"/>
          <w:szCs w:val="20"/>
        </w:rPr>
        <w:t>CBCR-030984-2016-DGB-01228</w:t>
      </w:r>
      <w:r>
        <w:rPr>
          <w:rFonts w:ascii="Arial" w:hAnsi="Arial" w:cs="Arial"/>
          <w:sz w:val="20"/>
          <w:szCs w:val="20"/>
        </w:rPr>
        <w:t>.</w:t>
      </w:r>
    </w:p>
    <w:p w:rsidR="00A1363D" w:rsidRDefault="00A1363D" w:rsidP="00A1363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ción presupuestaria No. 5. Oficio </w:t>
      </w:r>
      <w:r w:rsidRPr="00D76348">
        <w:rPr>
          <w:rFonts w:ascii="Arial" w:hAnsi="Arial" w:cs="Arial"/>
          <w:sz w:val="20"/>
          <w:szCs w:val="20"/>
        </w:rPr>
        <w:t>CBCR-030982-2016-DGB-01226</w:t>
      </w:r>
      <w:r>
        <w:rPr>
          <w:rFonts w:ascii="Arial" w:hAnsi="Arial" w:cs="Arial"/>
          <w:sz w:val="20"/>
          <w:szCs w:val="20"/>
        </w:rPr>
        <w:t>.</w:t>
      </w:r>
    </w:p>
    <w:p w:rsidR="00D573A1" w:rsidRPr="00A1363D" w:rsidRDefault="00A1363D" w:rsidP="00A1363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363D">
        <w:rPr>
          <w:rFonts w:ascii="Arial" w:hAnsi="Arial" w:cs="Arial"/>
          <w:sz w:val="20"/>
          <w:szCs w:val="20"/>
        </w:rPr>
        <w:t>Informe de ejecución trimestral. Oficio  CBCR-030983-2016-DGB-01227</w:t>
      </w:r>
    </w:p>
    <w:p w:rsidR="00124A96" w:rsidRDefault="00124A96" w:rsidP="00D573A1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  <w:highlight w:val="cyan"/>
        </w:rPr>
      </w:pPr>
    </w:p>
    <w:p w:rsidR="00124A96" w:rsidRDefault="00124A96" w:rsidP="00D573A1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  <w:highlight w:val="cyan"/>
        </w:rPr>
      </w:pPr>
    </w:p>
    <w:p w:rsidR="00124A96" w:rsidRDefault="00124A96" w:rsidP="00D573A1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  <w:highlight w:val="cyan"/>
        </w:rPr>
      </w:pPr>
    </w:p>
    <w:p w:rsidR="00124A96" w:rsidRDefault="00124A96" w:rsidP="00D573A1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  <w:highlight w:val="cyan"/>
        </w:rPr>
      </w:pPr>
    </w:p>
    <w:p w:rsidR="00124A96" w:rsidRDefault="00124A96" w:rsidP="00D573A1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  <w:highlight w:val="cyan"/>
        </w:rPr>
      </w:pPr>
    </w:p>
    <w:p w:rsidR="00124A96" w:rsidRPr="00D573A1" w:rsidRDefault="00124A96" w:rsidP="00D573A1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  <w:highlight w:val="cyan"/>
        </w:rPr>
      </w:pPr>
    </w:p>
    <w:p w:rsidR="000D00CA" w:rsidRDefault="00124A96" w:rsidP="000D00C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D573A1" w:rsidRPr="00D573A1">
        <w:rPr>
          <w:rFonts w:ascii="Arial" w:hAnsi="Arial" w:cs="Arial"/>
          <w:b/>
          <w:color w:val="000000" w:themeColor="text1"/>
          <w:sz w:val="20"/>
          <w:szCs w:val="20"/>
        </w:rPr>
        <w:t xml:space="preserve">djudicación de la de Licitación Pública 2016LN-000005-UP “Diseño, construcción y </w:t>
      </w:r>
      <w:bookmarkStart w:id="0" w:name="_GoBack"/>
      <w:bookmarkEnd w:id="0"/>
      <w:r w:rsidR="00D573A1" w:rsidRPr="00D573A1">
        <w:rPr>
          <w:rFonts w:ascii="Arial" w:hAnsi="Arial" w:cs="Arial"/>
          <w:b/>
          <w:color w:val="000000" w:themeColor="text1"/>
          <w:sz w:val="20"/>
          <w:szCs w:val="20"/>
        </w:rPr>
        <w:t>acondicionamiento del Complejo de Capacitación en la Academia Nacional de Bomberos”</w:t>
      </w:r>
      <w:r w:rsidR="000D00C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A0D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A0D52" w:rsidRPr="00124A96">
        <w:rPr>
          <w:rFonts w:ascii="Arial" w:hAnsi="Arial" w:cs="Arial"/>
          <w:b/>
          <w:color w:val="000000" w:themeColor="text1"/>
          <w:sz w:val="20"/>
          <w:szCs w:val="20"/>
        </w:rPr>
        <w:t>Oficio</w:t>
      </w:r>
      <w:r w:rsidR="007A0D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24A96">
        <w:rPr>
          <w:rFonts w:ascii="Arial" w:hAnsi="Arial" w:cs="Arial"/>
          <w:b/>
          <w:color w:val="000000" w:themeColor="text1"/>
          <w:sz w:val="20"/>
          <w:szCs w:val="20"/>
        </w:rPr>
        <w:t>CBCR-030881-2016-DGB-01218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24A96" w:rsidRDefault="00124A96" w:rsidP="00124A96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24A96" w:rsidRPr="00124A96" w:rsidRDefault="00124A96" w:rsidP="00124A96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4A96">
        <w:rPr>
          <w:rFonts w:ascii="Arial" w:hAnsi="Arial" w:cs="Arial"/>
          <w:color w:val="000000" w:themeColor="text1"/>
          <w:sz w:val="20"/>
          <w:szCs w:val="20"/>
        </w:rPr>
        <w:t>Oficio CBCR-030857-2016-DAB-01174.</w:t>
      </w:r>
    </w:p>
    <w:p w:rsidR="000D00CA" w:rsidRDefault="00124A96" w:rsidP="00124A96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4A96">
        <w:rPr>
          <w:rFonts w:ascii="Arial" w:hAnsi="Arial" w:cs="Arial"/>
          <w:color w:val="000000" w:themeColor="text1"/>
          <w:sz w:val="20"/>
          <w:szCs w:val="20"/>
        </w:rPr>
        <w:t>Acuerdo Adjudicación - Complejo Academia</w:t>
      </w:r>
    </w:p>
    <w:p w:rsidR="00124A96" w:rsidRPr="00124A96" w:rsidRDefault="00124A96" w:rsidP="00124A96">
      <w:pPr>
        <w:pStyle w:val="Prrafodelista"/>
        <w:ind w:left="213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752F" w:rsidRPr="007067C1" w:rsidRDefault="001F752F" w:rsidP="001F752F">
      <w:pPr>
        <w:pStyle w:val="Prrafodelista"/>
        <w:rPr>
          <w:rFonts w:ascii="Arial" w:hAnsi="Arial" w:cs="Arial"/>
          <w:b/>
          <w:color w:val="000000" w:themeColor="text1"/>
          <w:sz w:val="4"/>
          <w:szCs w:val="20"/>
        </w:rPr>
      </w:pPr>
    </w:p>
    <w:p w:rsidR="007A0D52" w:rsidRPr="007A0D52" w:rsidRDefault="001F752F" w:rsidP="007A0D5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A0D52">
        <w:rPr>
          <w:rFonts w:ascii="Arial" w:hAnsi="Arial" w:cs="Arial"/>
          <w:b/>
          <w:color w:val="000000" w:themeColor="text1"/>
          <w:sz w:val="20"/>
          <w:szCs w:val="20"/>
        </w:rPr>
        <w:t>Reestructuración organizativa</w:t>
      </w:r>
      <w:r w:rsidR="007A0D52">
        <w:rPr>
          <w:rFonts w:ascii="Arial" w:hAnsi="Arial" w:cs="Arial"/>
          <w:b/>
          <w:color w:val="000000" w:themeColor="text1"/>
          <w:sz w:val="20"/>
          <w:szCs w:val="20"/>
        </w:rPr>
        <w:t xml:space="preserve">. Oficio </w:t>
      </w:r>
      <w:r w:rsidR="007A0D52" w:rsidRPr="007A0D52">
        <w:rPr>
          <w:rFonts w:ascii="Arial" w:hAnsi="Arial" w:cs="Arial"/>
          <w:b/>
          <w:color w:val="000000" w:themeColor="text1"/>
          <w:sz w:val="20"/>
          <w:szCs w:val="20"/>
        </w:rPr>
        <w:t>CBCR-030552-2016-DGB-01201</w:t>
      </w:r>
      <w:r w:rsidR="007A0D5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34418" w:rsidRPr="00634418" w:rsidRDefault="00634418" w:rsidP="00634418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F752F" w:rsidRPr="00634418" w:rsidRDefault="001F752F" w:rsidP="0063441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418">
        <w:rPr>
          <w:rFonts w:ascii="Arial" w:hAnsi="Arial" w:cs="Arial"/>
          <w:color w:val="000000" w:themeColor="text1"/>
          <w:sz w:val="20"/>
          <w:szCs w:val="20"/>
        </w:rPr>
        <w:t xml:space="preserve">Academia Nacional de Bomberos. </w:t>
      </w:r>
    </w:p>
    <w:p w:rsidR="00DF6938" w:rsidRPr="000D00CA" w:rsidRDefault="001F752F" w:rsidP="00DF693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418">
        <w:rPr>
          <w:rFonts w:ascii="Arial" w:hAnsi="Arial" w:cs="Arial"/>
          <w:color w:val="000000" w:themeColor="text1"/>
          <w:sz w:val="20"/>
          <w:szCs w:val="20"/>
        </w:rPr>
        <w:t>Creació</w:t>
      </w:r>
      <w:r w:rsidR="0053686B" w:rsidRPr="00634418">
        <w:rPr>
          <w:rFonts w:ascii="Arial" w:hAnsi="Arial" w:cs="Arial"/>
          <w:color w:val="000000" w:themeColor="text1"/>
          <w:sz w:val="20"/>
          <w:szCs w:val="20"/>
        </w:rPr>
        <w:t>n del Área de Salud Ocupacional adscrita a la Unidad de Recursos Humanos.</w:t>
      </w:r>
      <w:r w:rsidR="000D00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246AD" w:rsidRPr="00A246AD" w:rsidRDefault="00A246AD" w:rsidP="00A246AD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246AD" w:rsidRDefault="00A246AD" w:rsidP="00DF693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6AD">
        <w:rPr>
          <w:rFonts w:ascii="Arial" w:hAnsi="Arial" w:cs="Arial"/>
          <w:b/>
          <w:color w:val="000000" w:themeColor="text1"/>
          <w:sz w:val="20"/>
          <w:szCs w:val="20"/>
        </w:rPr>
        <w:t>Propuesta para la compra de tres terrenos colindantes a la Estación de Bomberos de Buenos Aire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7777A1">
        <w:rPr>
          <w:rFonts w:ascii="Arial" w:hAnsi="Arial" w:cs="Arial"/>
          <w:b/>
          <w:color w:val="000000" w:themeColor="text1"/>
          <w:sz w:val="20"/>
          <w:szCs w:val="20"/>
        </w:rPr>
        <w:t>Ofici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777A1" w:rsidRPr="007777A1">
        <w:rPr>
          <w:rFonts w:ascii="Arial" w:hAnsi="Arial" w:cs="Arial"/>
          <w:b/>
          <w:color w:val="000000" w:themeColor="text1"/>
          <w:sz w:val="20"/>
          <w:szCs w:val="20"/>
        </w:rPr>
        <w:t>CBCR-030761-2016-DGB-01214</w:t>
      </w:r>
      <w:r w:rsidR="007777A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0D00CA" w:rsidRDefault="000D00CA" w:rsidP="000D00CA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D00CA" w:rsidRPr="007A0D52" w:rsidRDefault="00DF70D0" w:rsidP="000D00C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ropuesta de </w:t>
      </w:r>
      <w:r w:rsidR="000D00CA" w:rsidRPr="007A0D52">
        <w:rPr>
          <w:rFonts w:ascii="Arial" w:hAnsi="Arial" w:cs="Arial"/>
          <w:b/>
          <w:color w:val="000000" w:themeColor="text1"/>
          <w:sz w:val="20"/>
          <w:szCs w:val="20"/>
        </w:rPr>
        <w:t xml:space="preserve">Reglamento para el uso del Auditorio del Centro de Operaciones, F5. </w:t>
      </w:r>
      <w:r w:rsidR="007A0D52">
        <w:rPr>
          <w:rFonts w:ascii="Arial" w:hAnsi="Arial" w:cs="Arial"/>
          <w:b/>
          <w:color w:val="000000" w:themeColor="text1"/>
          <w:sz w:val="20"/>
          <w:szCs w:val="20"/>
        </w:rPr>
        <w:t xml:space="preserve"> Oficio </w:t>
      </w:r>
      <w:r w:rsidR="007A0D52" w:rsidRPr="007A0D52">
        <w:rPr>
          <w:rFonts w:ascii="Arial" w:hAnsi="Arial" w:cs="Arial"/>
          <w:b/>
          <w:color w:val="000000" w:themeColor="text1"/>
          <w:sz w:val="20"/>
          <w:szCs w:val="20"/>
        </w:rPr>
        <w:t>CBCR-030551-2016-DGB-01200</w:t>
      </w:r>
      <w:r w:rsidR="007A0D5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0D00CA" w:rsidRDefault="000D00CA" w:rsidP="000D00CA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D151A" w:rsidRDefault="000D00CA" w:rsidP="0065277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Estado </w:t>
      </w:r>
      <w:r w:rsidR="007A0D52">
        <w:rPr>
          <w:rFonts w:ascii="Arial" w:hAnsi="Arial" w:cs="Arial"/>
          <w:b/>
          <w:color w:val="000000" w:themeColor="text1"/>
          <w:sz w:val="20"/>
          <w:szCs w:val="20"/>
        </w:rPr>
        <w:t xml:space="preserve">actual del Proyecto de Ley: Seguridad y comercialización de cilindros de gas. </w:t>
      </w:r>
    </w:p>
    <w:p w:rsidR="004F2CF1" w:rsidRPr="004F2CF1" w:rsidRDefault="004F2CF1" w:rsidP="004F2CF1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2CF1" w:rsidRPr="00652778" w:rsidRDefault="004F2CF1" w:rsidP="0065277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ronunciamiento de la Procuraduría General de la República </w:t>
      </w:r>
      <w:r w:rsidR="001443D0">
        <w:rPr>
          <w:rFonts w:ascii="Arial" w:hAnsi="Arial" w:cs="Arial"/>
          <w:b/>
          <w:color w:val="000000" w:themeColor="text1"/>
          <w:sz w:val="20"/>
          <w:szCs w:val="20"/>
        </w:rPr>
        <w:t xml:space="preserve">sobre las atribuciones del Cuerpo de Bomberos en el ámbito de la fiscalización y reglamentación.  </w:t>
      </w:r>
    </w:p>
    <w:p w:rsidR="000D00CA" w:rsidRPr="000D00CA" w:rsidRDefault="000D00CA" w:rsidP="000D00CA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4E6E" w:rsidRDefault="007B6B9D" w:rsidP="00591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7A0D52" w:rsidRPr="00B962A6" w:rsidRDefault="007A0D52" w:rsidP="007A0D5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62A6">
        <w:rPr>
          <w:rFonts w:ascii="Arial" w:hAnsi="Arial" w:cs="Arial"/>
          <w:bCs/>
          <w:sz w:val="20"/>
          <w:szCs w:val="20"/>
        </w:rPr>
        <w:t>Autorización a la municipalidad de Sarapiquí para que desafecte del uso público, segregue y done un inmueble de su propiedad al Instituto Nacional de Seguros.</w:t>
      </w:r>
    </w:p>
    <w:p w:rsidR="007A0D52" w:rsidRPr="00B962A6" w:rsidRDefault="007A0D52" w:rsidP="007A0D5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62A6">
        <w:rPr>
          <w:rFonts w:ascii="Arial" w:hAnsi="Arial" w:cs="Arial"/>
          <w:bCs/>
          <w:sz w:val="20"/>
          <w:szCs w:val="20"/>
        </w:rPr>
        <w:t>Acuerdo 9356-IX de Junta Directiva del INS. Adjudicación del Contrato Directo N° A16046M (2015CD-016046-UC) "Compra de terreno para el centro médico de Ciudad Quesada</w:t>
      </w:r>
      <w:r w:rsidRPr="00B962A6">
        <w:rPr>
          <w:rFonts w:ascii="Arial" w:hAnsi="Arial" w:cs="Arial"/>
          <w:color w:val="000000"/>
          <w:sz w:val="20"/>
          <w:szCs w:val="20"/>
        </w:rPr>
        <w:t>".</w:t>
      </w:r>
    </w:p>
    <w:p w:rsidR="007A0D52" w:rsidRPr="00E878E0" w:rsidRDefault="007A0D52" w:rsidP="007A0D5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4"/>
        </w:rPr>
        <w:t xml:space="preserve">Posibilidad de venta de lote y edificio de la actual Estación de Bomberos de Heredia al Instituto Nacional de Seguros. </w:t>
      </w:r>
    </w:p>
    <w:p w:rsidR="00E878E0" w:rsidRPr="007A0D52" w:rsidRDefault="00E878E0" w:rsidP="007A0D5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4"/>
        </w:rPr>
        <w:t xml:space="preserve">Invitación al 50 aniversario de la Estación de Bomberos de Sarapiquí. </w:t>
      </w:r>
    </w:p>
    <w:sectPr w:rsidR="00E878E0" w:rsidRPr="007A0D52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36" w:rsidRDefault="00D36036" w:rsidP="00F41BFA">
      <w:pPr>
        <w:spacing w:after="0" w:line="240" w:lineRule="auto"/>
      </w:pPr>
      <w:r>
        <w:separator/>
      </w:r>
    </w:p>
  </w:endnote>
  <w:endnote w:type="continuationSeparator" w:id="0">
    <w:p w:rsidR="00D36036" w:rsidRDefault="00D36036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36" w:rsidRDefault="00D36036" w:rsidP="00F41BFA">
      <w:pPr>
        <w:spacing w:after="0" w:line="240" w:lineRule="auto"/>
      </w:pPr>
      <w:r>
        <w:separator/>
      </w:r>
    </w:p>
  </w:footnote>
  <w:footnote w:type="continuationSeparator" w:id="0">
    <w:p w:rsidR="00D36036" w:rsidRDefault="00D36036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B261D7C" wp14:editId="4045EFDE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B3434C"/>
    <w:multiLevelType w:val="hybridMultilevel"/>
    <w:tmpl w:val="D69CC97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7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EF7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9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1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5">
    <w:nsid w:val="48633376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6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1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7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1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5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44"/>
  </w:num>
  <w:num w:numId="6">
    <w:abstractNumId w:val="41"/>
  </w:num>
  <w:num w:numId="7">
    <w:abstractNumId w:val="33"/>
  </w:num>
  <w:num w:numId="8">
    <w:abstractNumId w:val="23"/>
  </w:num>
  <w:num w:numId="9">
    <w:abstractNumId w:val="29"/>
  </w:num>
  <w:num w:numId="10">
    <w:abstractNumId w:val="30"/>
  </w:num>
  <w:num w:numId="11">
    <w:abstractNumId w:val="35"/>
  </w:num>
  <w:num w:numId="12">
    <w:abstractNumId w:val="12"/>
  </w:num>
  <w:num w:numId="13">
    <w:abstractNumId w:val="6"/>
  </w:num>
  <w:num w:numId="14">
    <w:abstractNumId w:val="3"/>
  </w:num>
  <w:num w:numId="15">
    <w:abstractNumId w:val="42"/>
  </w:num>
  <w:num w:numId="16">
    <w:abstractNumId w:val="27"/>
  </w:num>
  <w:num w:numId="17">
    <w:abstractNumId w:val="21"/>
  </w:num>
  <w:num w:numId="18">
    <w:abstractNumId w:val="15"/>
  </w:num>
  <w:num w:numId="19">
    <w:abstractNumId w:val="4"/>
  </w:num>
  <w:num w:numId="20">
    <w:abstractNumId w:val="14"/>
  </w:num>
  <w:num w:numId="21">
    <w:abstractNumId w:val="36"/>
  </w:num>
  <w:num w:numId="22">
    <w:abstractNumId w:val="1"/>
  </w:num>
  <w:num w:numId="23">
    <w:abstractNumId w:val="47"/>
  </w:num>
  <w:num w:numId="24">
    <w:abstractNumId w:val="20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19"/>
  </w:num>
  <w:num w:numId="30">
    <w:abstractNumId w:val="31"/>
  </w:num>
  <w:num w:numId="31">
    <w:abstractNumId w:val="46"/>
  </w:num>
  <w:num w:numId="32">
    <w:abstractNumId w:val="28"/>
  </w:num>
  <w:num w:numId="33">
    <w:abstractNumId w:val="26"/>
  </w:num>
  <w:num w:numId="34">
    <w:abstractNumId w:val="22"/>
  </w:num>
  <w:num w:numId="35">
    <w:abstractNumId w:val="11"/>
  </w:num>
  <w:num w:numId="36">
    <w:abstractNumId w:val="43"/>
  </w:num>
  <w:num w:numId="37">
    <w:abstractNumId w:val="7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0"/>
  </w:num>
  <w:num w:numId="41">
    <w:abstractNumId w:val="38"/>
  </w:num>
  <w:num w:numId="42">
    <w:abstractNumId w:val="32"/>
  </w:num>
  <w:num w:numId="43">
    <w:abstractNumId w:val="45"/>
  </w:num>
  <w:num w:numId="44">
    <w:abstractNumId w:val="37"/>
  </w:num>
  <w:num w:numId="45">
    <w:abstractNumId w:val="34"/>
  </w:num>
  <w:num w:numId="46">
    <w:abstractNumId w:val="4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0CA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C2C"/>
    <w:rsid w:val="00110E16"/>
    <w:rsid w:val="00111519"/>
    <w:rsid w:val="00111D77"/>
    <w:rsid w:val="0011282B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4052"/>
    <w:rsid w:val="001443D0"/>
    <w:rsid w:val="00145309"/>
    <w:rsid w:val="00145727"/>
    <w:rsid w:val="0014762A"/>
    <w:rsid w:val="00150518"/>
    <w:rsid w:val="00150F9A"/>
    <w:rsid w:val="00151BCB"/>
    <w:rsid w:val="00151E9A"/>
    <w:rsid w:val="00152825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6C75"/>
    <w:rsid w:val="00187347"/>
    <w:rsid w:val="00187896"/>
    <w:rsid w:val="00187A75"/>
    <w:rsid w:val="001915E6"/>
    <w:rsid w:val="00191763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7008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51A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3D27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1E46"/>
    <w:rsid w:val="00363099"/>
    <w:rsid w:val="00364CD1"/>
    <w:rsid w:val="00365060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FF2"/>
    <w:rsid w:val="003802F7"/>
    <w:rsid w:val="0038032A"/>
    <w:rsid w:val="00380EDC"/>
    <w:rsid w:val="00381412"/>
    <w:rsid w:val="00383C1E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26FE2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2CF1"/>
    <w:rsid w:val="004F30CA"/>
    <w:rsid w:val="004F426A"/>
    <w:rsid w:val="004F4D5C"/>
    <w:rsid w:val="004F54FE"/>
    <w:rsid w:val="004F5D25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686B"/>
    <w:rsid w:val="00537A77"/>
    <w:rsid w:val="0054047D"/>
    <w:rsid w:val="0054068B"/>
    <w:rsid w:val="0054145C"/>
    <w:rsid w:val="0054166D"/>
    <w:rsid w:val="0054255E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224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E24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DF6"/>
    <w:rsid w:val="0077059B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4E8C"/>
    <w:rsid w:val="008D6D7E"/>
    <w:rsid w:val="008D7E1D"/>
    <w:rsid w:val="008E18DA"/>
    <w:rsid w:val="008E2B3B"/>
    <w:rsid w:val="008E53EB"/>
    <w:rsid w:val="008E7709"/>
    <w:rsid w:val="008E78BC"/>
    <w:rsid w:val="008F0593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BD7"/>
    <w:rsid w:val="009273D5"/>
    <w:rsid w:val="00930755"/>
    <w:rsid w:val="00930CC4"/>
    <w:rsid w:val="00932FF7"/>
    <w:rsid w:val="00933913"/>
    <w:rsid w:val="00933A3F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5443"/>
    <w:rsid w:val="009655E5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C2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2816"/>
    <w:rsid w:val="00BD3C7E"/>
    <w:rsid w:val="00BD48F1"/>
    <w:rsid w:val="00BD51C3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28B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1591"/>
    <w:rsid w:val="00CC2701"/>
    <w:rsid w:val="00CC296D"/>
    <w:rsid w:val="00CC41C9"/>
    <w:rsid w:val="00CC42DF"/>
    <w:rsid w:val="00CC4AAC"/>
    <w:rsid w:val="00CC4C1E"/>
    <w:rsid w:val="00CC5607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372"/>
    <w:rsid w:val="00D37D27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10D5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A70"/>
    <w:rsid w:val="00E7422B"/>
    <w:rsid w:val="00E74951"/>
    <w:rsid w:val="00E75AEC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3C45"/>
    <w:rsid w:val="00EA55D0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41BFA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667F"/>
    <w:rsid w:val="00F86DBC"/>
    <w:rsid w:val="00F874F3"/>
    <w:rsid w:val="00F875F9"/>
    <w:rsid w:val="00F87C33"/>
    <w:rsid w:val="00F910DC"/>
    <w:rsid w:val="00F918E5"/>
    <w:rsid w:val="00F91BAC"/>
    <w:rsid w:val="00F92D94"/>
    <w:rsid w:val="00F9436A"/>
    <w:rsid w:val="00F946F8"/>
    <w:rsid w:val="00F950F8"/>
    <w:rsid w:val="00F968C8"/>
    <w:rsid w:val="00F97157"/>
    <w:rsid w:val="00F97A8A"/>
    <w:rsid w:val="00F97AFA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944"/>
    <w:rsid w:val="00FC0C15"/>
    <w:rsid w:val="00FC1DA5"/>
    <w:rsid w:val="00FC356D"/>
    <w:rsid w:val="00FC375A"/>
    <w:rsid w:val="00FC5589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9B9D-073A-426E-A6B3-AAFC997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206</cp:revision>
  <cp:lastPrinted>2016-10-12T17:27:00Z</cp:lastPrinted>
  <dcterms:created xsi:type="dcterms:W3CDTF">2016-04-22T22:01:00Z</dcterms:created>
  <dcterms:modified xsi:type="dcterms:W3CDTF">2016-10-20T15:41:00Z</dcterms:modified>
</cp:coreProperties>
</file>